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B457" w14:textId="77777777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для юридического лица)</w:t>
      </w:r>
    </w:p>
    <w:p w14:paraId="757E158A" w14:textId="77777777" w:rsidR="00A86713" w:rsidRPr="0078755F" w:rsidRDefault="00A86713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670"/>
      </w:tblGrid>
      <w:tr w:rsidR="00584782" w:rsidRPr="0078755F" w14:paraId="73FB408E" w14:textId="77777777" w:rsidTr="00E015CA">
        <w:trPr>
          <w:trHeight w:val="6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4839" w14:textId="77777777" w:rsidR="00584782" w:rsidRPr="0078755F" w:rsidRDefault="00584782" w:rsidP="00584782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5432" w14:textId="77777777" w:rsidR="00584782" w:rsidRPr="0078755F" w:rsidRDefault="00584782" w:rsidP="005847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09C8" w14:textId="6F528185" w:rsidR="00584782" w:rsidRPr="0078755F" w:rsidRDefault="004D46D1" w:rsidP="004D4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46D1">
              <w:rPr>
                <w:rFonts w:ascii="Times New Roman" w:hAnsi="Times New Roman" w:cs="Times New Roman"/>
                <w:bCs/>
              </w:rPr>
              <w:t>Информационно-консультационный семинар, посвященны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D46D1">
              <w:rPr>
                <w:rFonts w:ascii="Times New Roman" w:hAnsi="Times New Roman" w:cs="Times New Roman"/>
                <w:bCs/>
              </w:rPr>
              <w:t>Всемирному Дню защиты прав потребителей</w:t>
            </w:r>
          </w:p>
        </w:tc>
      </w:tr>
      <w:tr w:rsidR="00584782" w:rsidRPr="0078755F" w14:paraId="100656B0" w14:textId="77777777" w:rsidTr="008E0307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6E04" w14:textId="77777777" w:rsidR="00584782" w:rsidRPr="0078755F" w:rsidRDefault="00584782" w:rsidP="00584782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4E9E" w14:textId="77777777" w:rsidR="00584782" w:rsidRPr="0078755F" w:rsidRDefault="00584782" w:rsidP="005847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E1F6" w14:textId="699D7CFE" w:rsidR="00584782" w:rsidRPr="0078755F" w:rsidRDefault="0080746F" w:rsidP="005847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4D46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5847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арта </w:t>
            </w:r>
            <w:r w:rsidR="00584782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5847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584782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584782" w:rsidRPr="0078755F" w14:paraId="744F7CEE" w14:textId="77777777" w:rsidTr="008E0307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59E1" w14:textId="77777777" w:rsidR="00584782" w:rsidRPr="0078755F" w:rsidRDefault="00584782" w:rsidP="00584782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F291" w14:textId="77777777" w:rsidR="00584782" w:rsidRPr="0078755F" w:rsidRDefault="00584782" w:rsidP="005847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78BE" w14:textId="77777777" w:rsidR="00584782" w:rsidRDefault="00584782" w:rsidP="00B44CA6">
            <w:pPr>
              <w:pStyle w:val="af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44CA6">
              <w:rPr>
                <w:rFonts w:ascii="Times New Roman" w:hAnsi="Times New Roman" w:cs="Times New Roman"/>
                <w:i/>
                <w:iCs/>
              </w:rPr>
              <w:t>Очно</w:t>
            </w:r>
          </w:p>
          <w:p w14:paraId="33EF0996" w14:textId="77777777" w:rsidR="00B44CA6" w:rsidRPr="00B44CA6" w:rsidRDefault="00B44CA6" w:rsidP="00B44CA6">
            <w:pPr>
              <w:pStyle w:val="af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нлайн</w:t>
            </w:r>
          </w:p>
        </w:tc>
      </w:tr>
      <w:tr w:rsidR="00D96966" w:rsidRPr="0078755F" w14:paraId="07494123" w14:textId="77777777" w:rsidTr="008E0307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B491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ED20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C548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409375A9" w14:textId="77777777" w:rsidTr="008E0307">
        <w:trPr>
          <w:trHeight w:val="60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975C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6E60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D6D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003F8BFE" w14:textId="77777777" w:rsidTr="008E0307">
        <w:trPr>
          <w:trHeight w:val="56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9FEB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FE2B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A4F1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1AF8F976" w14:textId="77777777" w:rsidTr="008E0307">
        <w:trPr>
          <w:trHeight w:val="55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4BF8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2184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A490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54FB2ABC" w14:textId="77777777" w:rsidTr="008E0307">
        <w:trPr>
          <w:trHeight w:val="5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F2D7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0D2E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6D8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2B5DE2D7" w14:textId="77777777" w:rsidTr="008E0307">
        <w:trPr>
          <w:trHeight w:val="55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45F7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F325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80D3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BD410D2" w14:textId="77777777" w:rsidR="00D96966" w:rsidRPr="0078755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1962367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17D8FB77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7A33BDEC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2E0A01B1" w14:textId="77777777" w:rsidR="00D96966" w:rsidRPr="0078755F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50EFBFFD" w14:textId="77777777" w:rsidR="00D96966" w:rsidRPr="0078755F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18A51AD7" w14:textId="77777777" w:rsidR="00D96966" w:rsidRPr="0078755F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10359FD" w14:textId="77777777" w:rsidR="00D96966" w:rsidRPr="0078755F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489FF502" w14:textId="77777777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B872D1C" w14:textId="77777777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____          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_.____.202</w:t>
      </w:r>
      <w:r w:rsidR="009B1675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4BDA6DC7" w14:textId="77777777" w:rsidR="00D96966" w:rsidRPr="0078755F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должность                                                м.п. (при наличии) подпись             расшифровка                    дата заполнения анкеты</w:t>
      </w:r>
    </w:p>
    <w:p w14:paraId="15B246A2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34C786F" w14:textId="77777777" w:rsidR="005A7740" w:rsidRPr="0078755F" w:rsidRDefault="005A774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7B53462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юридического лица:</w:t>
      </w:r>
    </w:p>
    <w:p w14:paraId="5DA76965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7A8320B4" w14:textId="77777777" w:rsidR="009F7B00" w:rsidRPr="0078755F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138A9181" w14:textId="77777777" w:rsidR="009F7B00" w:rsidRPr="0078755F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45FCBBEF" w14:textId="77777777" w:rsidR="009F7B00" w:rsidRPr="0078755F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0BC290E6" w14:textId="77777777" w:rsidR="009F7B00" w:rsidRPr="0078755F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78755F">
        <w:rPr>
          <w:rFonts w:ascii="Times New Roman" w:hAnsi="Times New Roman" w:cs="Times New Roman"/>
        </w:rPr>
        <w:t>фамилия, имя, отчество, должность и место работы.</w:t>
      </w:r>
    </w:p>
    <w:p w14:paraId="423D8F90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</w:t>
      </w:r>
      <w:r w:rsidRPr="0078755F">
        <w:rPr>
          <w:rFonts w:ascii="Times New Roman" w:hAnsi="Times New Roman" w:cs="Times New Roman"/>
          <w:spacing w:val="-4"/>
        </w:rPr>
        <w:lastRenderedPageBreak/>
        <w:t xml:space="preserve">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EB95024" w14:textId="77777777" w:rsidR="009F7B00" w:rsidRPr="0078755F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36446433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78C4BA50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78755F">
        <w:rPr>
          <w:sz w:val="22"/>
          <w:szCs w:val="22"/>
        </w:rPr>
        <w:t xml:space="preserve"> (сканкопия).</w:t>
      </w:r>
    </w:p>
    <w:p w14:paraId="2E2C7B56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7B8457D9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1F2B1639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53003BE2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4B062943" w14:textId="77777777" w:rsidR="009F7B00" w:rsidRPr="0078755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9F7B00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EA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79CD6DB8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DFB4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161F24E5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6530D"/>
    <w:multiLevelType w:val="hybridMultilevel"/>
    <w:tmpl w:val="AE4069FA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7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224415">
    <w:abstractNumId w:val="23"/>
  </w:num>
  <w:num w:numId="2" w16cid:durableId="17470236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974095029">
    <w:abstractNumId w:val="11"/>
  </w:num>
  <w:num w:numId="4" w16cid:durableId="152333083">
    <w:abstractNumId w:val="19"/>
  </w:num>
  <w:num w:numId="5" w16cid:durableId="1242760941">
    <w:abstractNumId w:val="3"/>
  </w:num>
  <w:num w:numId="6" w16cid:durableId="2106727217">
    <w:abstractNumId w:val="2"/>
  </w:num>
  <w:num w:numId="7" w16cid:durableId="1901212036">
    <w:abstractNumId w:val="17"/>
  </w:num>
  <w:num w:numId="8" w16cid:durableId="1440879992">
    <w:abstractNumId w:val="18"/>
  </w:num>
  <w:num w:numId="9" w16cid:durableId="1514954425">
    <w:abstractNumId w:val="7"/>
  </w:num>
  <w:num w:numId="10" w16cid:durableId="1215432713">
    <w:abstractNumId w:val="13"/>
  </w:num>
  <w:num w:numId="11" w16cid:durableId="941230162">
    <w:abstractNumId w:val="5"/>
  </w:num>
  <w:num w:numId="12" w16cid:durableId="760368685">
    <w:abstractNumId w:val="20"/>
  </w:num>
  <w:num w:numId="13" w16cid:durableId="739716006">
    <w:abstractNumId w:val="9"/>
  </w:num>
  <w:num w:numId="14" w16cid:durableId="2103837844">
    <w:abstractNumId w:val="15"/>
  </w:num>
  <w:num w:numId="15" w16cid:durableId="880242193">
    <w:abstractNumId w:val="8"/>
  </w:num>
  <w:num w:numId="16" w16cid:durableId="1571843623">
    <w:abstractNumId w:val="12"/>
  </w:num>
  <w:num w:numId="17" w16cid:durableId="826557659">
    <w:abstractNumId w:val="21"/>
  </w:num>
  <w:num w:numId="18" w16cid:durableId="1699236260">
    <w:abstractNumId w:val="24"/>
  </w:num>
  <w:num w:numId="19" w16cid:durableId="839200484">
    <w:abstractNumId w:val="0"/>
  </w:num>
  <w:num w:numId="20" w16cid:durableId="16651635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18000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83890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97104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43195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5954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1866586">
    <w:abstractNumId w:val="6"/>
  </w:num>
  <w:num w:numId="27" w16cid:durableId="2074698845">
    <w:abstractNumId w:val="16"/>
  </w:num>
  <w:num w:numId="28" w16cid:durableId="20585792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62176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44134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95859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15F"/>
    <w:rsid w:val="00007F7C"/>
    <w:rsid w:val="00015EA5"/>
    <w:rsid w:val="00023813"/>
    <w:rsid w:val="00027A9A"/>
    <w:rsid w:val="000571AF"/>
    <w:rsid w:val="000C5B14"/>
    <w:rsid w:val="000C6261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371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D46D1"/>
    <w:rsid w:val="004E180F"/>
    <w:rsid w:val="004F29F6"/>
    <w:rsid w:val="005258BF"/>
    <w:rsid w:val="00532B16"/>
    <w:rsid w:val="00544370"/>
    <w:rsid w:val="00552764"/>
    <w:rsid w:val="005541FC"/>
    <w:rsid w:val="00557F82"/>
    <w:rsid w:val="00584782"/>
    <w:rsid w:val="005A7740"/>
    <w:rsid w:val="005B3A36"/>
    <w:rsid w:val="005B4F9F"/>
    <w:rsid w:val="005D7144"/>
    <w:rsid w:val="0060066E"/>
    <w:rsid w:val="00611A4E"/>
    <w:rsid w:val="00623BEB"/>
    <w:rsid w:val="00630147"/>
    <w:rsid w:val="00631575"/>
    <w:rsid w:val="006857E9"/>
    <w:rsid w:val="00693E2A"/>
    <w:rsid w:val="006B36F6"/>
    <w:rsid w:val="006C4856"/>
    <w:rsid w:val="006E1FB4"/>
    <w:rsid w:val="006E3E53"/>
    <w:rsid w:val="006F2774"/>
    <w:rsid w:val="0071528F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0746F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8E0307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675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A86713"/>
    <w:rsid w:val="00B029FA"/>
    <w:rsid w:val="00B44CA6"/>
    <w:rsid w:val="00B57BCB"/>
    <w:rsid w:val="00B72BC5"/>
    <w:rsid w:val="00BA7927"/>
    <w:rsid w:val="00BB7EBE"/>
    <w:rsid w:val="00BD0889"/>
    <w:rsid w:val="00BD7E83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CE0EA4"/>
    <w:rsid w:val="00D1643B"/>
    <w:rsid w:val="00D23EFE"/>
    <w:rsid w:val="00D31BBD"/>
    <w:rsid w:val="00D44926"/>
    <w:rsid w:val="00D6204D"/>
    <w:rsid w:val="00D95CCC"/>
    <w:rsid w:val="00D96966"/>
    <w:rsid w:val="00DA7149"/>
    <w:rsid w:val="00DE30DA"/>
    <w:rsid w:val="00DE638D"/>
    <w:rsid w:val="00E015CA"/>
    <w:rsid w:val="00E06E62"/>
    <w:rsid w:val="00E72041"/>
    <w:rsid w:val="00E9634F"/>
    <w:rsid w:val="00EA1A21"/>
    <w:rsid w:val="00ED4E68"/>
    <w:rsid w:val="00F1515E"/>
    <w:rsid w:val="00F26D1C"/>
    <w:rsid w:val="00F3535D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F9A54C9"/>
  <w15:docId w15:val="{62DCC8E2-2854-4643-ADCB-DB5870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FE0B9F0-8500-4021-BA0B-DF86E6C8B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еся Козлова</cp:lastModifiedBy>
  <cp:revision>21</cp:revision>
  <cp:lastPrinted>2022-02-24T09:57:00Z</cp:lastPrinted>
  <dcterms:created xsi:type="dcterms:W3CDTF">2023-08-24T12:38:00Z</dcterms:created>
  <dcterms:modified xsi:type="dcterms:W3CDTF">2024-03-20T07:02:00Z</dcterms:modified>
</cp:coreProperties>
</file>